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EC99" w14:textId="1AE652D6" w:rsidR="001458AF" w:rsidRDefault="00CC47FB">
      <w:bookmarkStart w:id="0" w:name="_GoBack"/>
      <w:bookmarkEnd w:id="0"/>
      <w:r>
        <w:rPr>
          <w:rFonts w:ascii="Tahoma" w:hAnsi="Tahoma" w:cs="Tahoma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4055AF71" wp14:editId="0130DE11">
                <wp:simplePos x="0" y="0"/>
                <wp:positionH relativeFrom="column">
                  <wp:posOffset>-457200</wp:posOffset>
                </wp:positionH>
                <wp:positionV relativeFrom="paragraph">
                  <wp:posOffset>2901950</wp:posOffset>
                </wp:positionV>
                <wp:extent cx="6569710" cy="6165850"/>
                <wp:effectExtent l="0" t="0" r="254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616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919E7" w14:textId="00229E43" w:rsidR="00D0013E" w:rsidRPr="00CC47FB" w:rsidRDefault="00255C41" w:rsidP="00CC72B0">
                            <w:pPr>
                              <w:widowControl w:val="0"/>
                              <w:ind w:firstLine="720"/>
                              <w:jc w:val="thaiDistribute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1 มีนาคม 2560 - กรุงเทพฯ – ไอศกรีมวอลล์ ภายใต้ บริษัท ยูนิลีเวอร์ ไทย เทรดดิ้ง จำกัด เปิดตัว </w:t>
                            </w:r>
                            <w:r w:rsidR="00F849C9" w:rsidRPr="00CC47F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วอลล์ ไอศกรีมแซนวิช</w:t>
                            </w:r>
                            <w:r w:rsidR="00F849C9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ไ</w:t>
                            </w:r>
                            <w:r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อติมน้องใหม่มาแรงล่าสุดจากวอลล์ ที่ได้รับความนิยมล้นหลามในต่างประเทศ 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วันนี้พร้อมให้คนไทยได้ </w:t>
                            </w:r>
                            <w:r w:rsidR="00CC72B0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ัมผัสความคูล...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อร่อยจน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ัดไม่ปล่อย</w:t>
                            </w:r>
                            <w:r w:rsidR="00A3666A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ัน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แล้ว</w:t>
                            </w:r>
                          </w:p>
                          <w:p w14:paraId="0C238950" w14:textId="4AC3F5C3" w:rsidR="00255C41" w:rsidRPr="00CC47FB" w:rsidRDefault="00A9376D" w:rsidP="007D1998">
                            <w:pPr>
                              <w:widowControl w:val="0"/>
                              <w:ind w:firstLine="720"/>
                              <w:jc w:val="thaiDistribute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เมื่อรูปแบบไอติมแซนวิชในตำนาน ความอร่อยในวัยเด็กที่ทุกคนชื่นชอบ กลับมาสร้างความสุขอีกครั้ง 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ับ</w:t>
                            </w:r>
                            <w:r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ไอศกรีมแซนวิชใหม่ล่าสุดจากวอลล์ ที่เหล่าสาวกไอติมเลิฟเวอร์ ห้ามพลาดด้วยประการทั้งปวง </w:t>
                            </w:r>
                            <w:r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 xml:space="preserve">! </w:t>
                            </w:r>
                            <w:r w:rsidR="0052671F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ม่ว่าคุณจะอยู่ในโหมดไหน จะ</w:t>
                            </w:r>
                            <w:r w:rsidR="00A3666A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วอรี่หรืออันแฮปปี้ยังไง </w:t>
                            </w:r>
                            <w:r w:rsidR="0052671F" w:rsidRPr="00CC47FB">
                              <w:rPr>
                                <w:rFonts w:asciiTheme="minorBidi" w:eastAsiaTheme="minorHAnsi" w:hAnsiTheme="minorBidi" w:cstheme="minorBidi"/>
                                <w:color w:val="auto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  <w14:cntxtAlts w14:val="0"/>
                              </w:rPr>
                              <w:t>เพียงแค่กัดก็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บอกลาความหง่อมม. .เบื่อ ง่วง หิว เครียด 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ทิ้งไป มา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นุกลั้นลา</w:t>
                            </w:r>
                            <w:r w:rsidR="00A3666A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ด้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#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กัดแซนวิชทวิสอารมณ์ ไปกับ </w:t>
                            </w:r>
                            <w:r w:rsidR="007D1998" w:rsidRPr="00CC47F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วอลล์ </w:t>
                            </w:r>
                            <w:r w:rsidR="00F849C9" w:rsidRPr="00CC47F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อศกรีม</w:t>
                            </w:r>
                            <w:r w:rsidR="007D1998" w:rsidRPr="00CC47F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แซนวิช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อศกรีมรูปทรงสี่เหลี่ยมจัตุรัส</w:t>
                            </w:r>
                            <w:r w:rsidR="007D1998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ที่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าในซองสีแดงสด</w:t>
                            </w:r>
                            <w:r w:rsidR="00CC72B0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ใส ที่เพียงแค่ฉีกก็สัมผัสความสนุก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ุดคูลได้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ทันที อารมณ์ดี</w:t>
                            </w:r>
                            <w:r w:rsidR="007D16A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๊...ดี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ด้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แบบ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ทันใจ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#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อยากกัดต้องได้กัด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color w:val="auto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ับคู่หูดูโอ้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อติม 2 รสชาติ</w:t>
                            </w:r>
                            <w:r w:rsidR="00B47C22" w:rsidRPr="00CC47FB">
                              <w:rPr>
                                <w:rFonts w:asciiTheme="minorBidi" w:hAnsiTheme="minorBidi" w:cstheme="minorBidi"/>
                                <w:color w:val="auto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ุดป็อบ</w:t>
                            </w:r>
                            <w:r w:rsidR="00CC72B0" w:rsidRPr="00CC47FB">
                              <w:rPr>
                                <w:rFonts w:asciiTheme="minorBidi" w:hAnsiTheme="minorBidi" w:cstheme="minorBidi"/>
                                <w:color w:val="auto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4D4D8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สวานิลลาหอมหวานละมุน และรสช็อก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โกแลตเข้มข้น ประกบเข้าด้วยบิสกิตเนื้อนุ่มส่งตรงจากอิตาลี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ความ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หวานมัน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่าง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เข้ากับไอติมได้อย่างอร่อยลงตัว </w:t>
                            </w:r>
                            <w:r w:rsidR="005A749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พร้อมสนุกกับการกัด </w:t>
                            </w:r>
                            <w:r w:rsidR="005A749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 xml:space="preserve">2 </w:t>
                            </w:r>
                            <w:r w:rsidR="005A749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ไตล์ ถ้ารักพี่เสียดายน้องต้องกัดตรงกลาง แต่ถ้าอยากลิ้มรสทีละอย่าง</w:t>
                            </w:r>
                            <w:r w:rsidR="00CC72B0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5A749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กัดข้าง ๆ ก็ได้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่วยเติมสีสันในวันที่น่าเบื่อ</w:t>
                            </w:r>
                            <w:r w:rsidR="00D0013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5A749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ป็น</w:t>
                            </w:r>
                            <w:r w:rsidR="007D1998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ิติใหม่ของไอศก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ีม</w:t>
                            </w:r>
                            <w:r w:rsidR="005A749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!</w:t>
                            </w:r>
                            <w:r w:rsidR="009275A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ที่ไม่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ด้เป็น</w:t>
                            </w:r>
                            <w:r w:rsidR="009275A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พียง</w:t>
                            </w:r>
                            <w:r w:rsidR="00D67645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แค่</w:t>
                            </w:r>
                            <w:r w:rsidR="009275A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ของหวาน แต่ยังอิ่มอร่อย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ในยามว่าง </w:t>
                            </w:r>
                            <w:r w:rsidR="00B80F7D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ใน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าคาน่ารัก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เพียงแค่ 20 บาท พร้อมอัพความ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 xml:space="preserve">Fun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ให้อร่อยมันส์ยิ่งขึ้น</w:t>
                            </w:r>
                            <w:r w:rsidR="007D1998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ด้วย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บิสกิตปริ้นท์ลาย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 xml:space="preserve">Comic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าร์ตูนสุดขำขัน 10 ลาย ที่จะมาสร้างเสียงหัวเราะให้แฮปปี้ยิ่งขึ้น ด้วยมุกตลก</w:t>
                            </w:r>
                            <w:r w:rsidR="009275A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น่าเอ็นดู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เหมือนรสวานิลลา </w:t>
                            </w:r>
                            <w:r w:rsidR="009275A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ฮา ๆ สายดาร์ก</w:t>
                            </w:r>
                            <w:r w:rsidR="004D4D8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หมือนรสช็อก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โกแลต รับรองว่านอกจากความอร่อยแล้ว 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ยิ้มออก</w:t>
                            </w:r>
                            <w:r w:rsidR="00CC72B0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ได้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แน่นอน</w:t>
                            </w:r>
                            <w:r w:rsidR="00B80F7D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54450E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ับสตอรี่สุดฮาบนบิสกิต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งานนี้บอกเลยว่า อย่ารอช้า... รีบพุ่งตัวไปอร่อยอินเทรนด์ก่อนใคร</w:t>
                            </w:r>
                            <w:r w:rsidR="007D16A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ลย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! ที่ตู้ไอติมวอลล์ </w:t>
                            </w:r>
                            <w:r w:rsidR="003F6B09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และพี่ติมวอลล์ </w:t>
                            </w:r>
                            <w:r w:rsidR="009275A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ทั่ว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ประเทศ </w:t>
                            </w:r>
                            <w:r w:rsidR="00221402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แล้ว</w:t>
                            </w:r>
                            <w:r w:rsidR="007E5983" w:rsidRPr="00CC47FB">
                              <w:rPr>
                                <w:rFonts w:asciiTheme="minorBidi" w:hAnsiTheme="minorBidi" w:cstheme="minorBidi"/>
                                <w:color w:val="auto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อย่าลืมอวดท่ากัดไอติมใหญ่ แรง สตรอง มันส์สุดติ่ง</w:t>
                            </w:r>
                            <w:r w:rsidR="007E5983" w:rsidRPr="00CC47FB">
                              <w:rPr>
                                <w:rFonts w:asciiTheme="minorBidi" w:hAnsiTheme="minorBidi" w:cstheme="minorBidi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!</w:t>
                            </w:r>
                            <w:r w:rsidR="007E598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พร้อม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แฮชแท็กสุด</w:t>
                            </w:r>
                            <w:r w:rsidR="007E5983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FUN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#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อยากกัดต้องได้กัด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#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กัดแซนวิชทวิสอารมณ์ </w:t>
                            </w:r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="00255C41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14:ligatures w14:val="none"/>
                              </w:rPr>
                              <w:t>WallsSandwich</w:t>
                            </w:r>
                            <w:proofErr w:type="spellEnd"/>
                            <w:r w:rsidR="00B66A0F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 xml:space="preserve">แล้วอย่าลืม 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มีนานี้ นัดรวมพลคนชอบกัด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7FB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cs/>
                              </w:rPr>
                              <w:t xml:space="preserve">ไป 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#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  <w:t>กัดแซนวิชทวิสอารมณ์ ที่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4D8F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cs/>
                              </w:rPr>
                              <w:t>ลาน</w:t>
                            </w:r>
                            <w:r w:rsidR="00CC47FB" w:rsidRPr="00CC47FB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Hard Rock, Siam Square</w:t>
                            </w:r>
                            <w:r w:rsidR="00317296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cs/>
                              </w:rPr>
                              <w:t xml:space="preserve"> ตั้งแต่บ่ายสามโมงเป็นต้นไป</w:t>
                            </w:r>
                          </w:p>
                          <w:p w14:paraId="4A578619" w14:textId="77777777" w:rsidR="00255C41" w:rsidRPr="00CC47FB" w:rsidRDefault="00255C41" w:rsidP="00255C41">
                            <w:pPr>
                              <w:spacing w:after="160" w:line="256" w:lineRule="auto"/>
                              <w:ind w:firstLine="720"/>
                              <w:jc w:val="thaiDistribute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AF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228.5pt;width:517.3pt;height:485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44B919E7" w14:textId="00229E43" w:rsidR="00D0013E" w:rsidRPr="00CC47FB" w:rsidRDefault="00255C41" w:rsidP="00CC72B0">
                      <w:pPr>
                        <w:widowControl w:val="0"/>
                        <w:ind w:firstLine="720"/>
                        <w:jc w:val="thaiDistribute"/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</w:pPr>
                      <w:r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1 มีนาคม 2560 - กรุงเทพฯ – ไอศกรีมวอลล์ ภายใต้ บริษัท ยูนิลีเวอร์ ไทย เทรดดิ้ง จำกัด เปิดตัว </w:t>
                      </w:r>
                      <w:r w:rsidR="00F849C9" w:rsidRPr="00CC47FB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  <w14:ligatures w14:val="none"/>
                        </w:rPr>
                        <w:t>วอลล์ ไอศกรีมแซนวิช</w:t>
                      </w:r>
                      <w:r w:rsidR="00F849C9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ไ</w:t>
                      </w:r>
                      <w:r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อติมน้องใหม่มาแรงล่าสุดจากวอลล์ ที่ได้รับความนิยมล้นหลามในต่างประเทศ 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วันนี้พร้อมให้คนไทยได้ </w:t>
                      </w:r>
                      <w:r w:rsidR="00CC72B0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สัมผัสความคูล...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อร่อยจน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กัดไม่ปล่อย</w:t>
                      </w:r>
                      <w:r w:rsidR="00A3666A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กัน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แล้ว</w:t>
                      </w:r>
                    </w:p>
                    <w:p w14:paraId="0C238950" w14:textId="4AC3F5C3" w:rsidR="00255C41" w:rsidRPr="00CC47FB" w:rsidRDefault="00A9376D" w:rsidP="007D1998">
                      <w:pPr>
                        <w:widowControl w:val="0"/>
                        <w:ind w:firstLine="720"/>
                        <w:jc w:val="thaiDistribute"/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</w:pPr>
                      <w:r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เมื่อรูปแบบไอติมแซนวิชในตำนาน ความอร่อยในวัยเด็กที่ทุกคนชื่นชอบ กลับมาสร้างความสุขอีกครั้ง 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กับ</w:t>
                      </w:r>
                      <w:r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ไอศกรีมแซนวิชใหม่ล่าสุดจากวอลล์ ที่เหล่าสาวกไอติมเลิฟเวอร์ ห้ามพลาดด้วยประการทั้งปวง </w:t>
                      </w:r>
                      <w:r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 xml:space="preserve">! </w:t>
                      </w:r>
                      <w:r w:rsidR="0052671F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ม่ว่าคุณจะอยู่ในโหมดไหน จะ</w:t>
                      </w:r>
                      <w:r w:rsidR="00A3666A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วอรี่หรืออันแฮปปี้ยังไง </w:t>
                      </w:r>
                      <w:r w:rsidR="0052671F" w:rsidRPr="00CC47FB">
                        <w:rPr>
                          <w:rFonts w:asciiTheme="minorBidi" w:eastAsiaTheme="minorHAnsi" w:hAnsiTheme="minorBidi" w:cstheme="minorBidi"/>
                          <w:color w:val="auto"/>
                          <w:kern w:val="0"/>
                          <w:sz w:val="32"/>
                          <w:szCs w:val="32"/>
                          <w:cs/>
                          <w14:ligatures w14:val="none"/>
                          <w14:cntxtAlts w14:val="0"/>
                        </w:rPr>
                        <w:t>เพียงแค่กัดก็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บอกลาความหง่อมม. .เบื่อ ง่วง หิว เครียด 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ทิ้งไป มา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สนุกลั้นลา</w:t>
                      </w:r>
                      <w:r w:rsidR="00A3666A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ด้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#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กัดแซนวิชทวิสอารมณ์ ไปกับ </w:t>
                      </w:r>
                      <w:r w:rsidR="007D1998" w:rsidRPr="00CC47FB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  <w14:ligatures w14:val="none"/>
                        </w:rPr>
                        <w:t xml:space="preserve">วอลล์ </w:t>
                      </w:r>
                      <w:r w:rsidR="00F849C9" w:rsidRPr="00CC47FB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  <w14:ligatures w14:val="none"/>
                        </w:rPr>
                        <w:t>ไอศกรีม</w:t>
                      </w:r>
                      <w:r w:rsidR="007D1998" w:rsidRPr="00CC47FB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  <w14:ligatures w14:val="none"/>
                        </w:rPr>
                        <w:t xml:space="preserve">แซนวิช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อศกรีมรูปทรงสี่เหลี่ยมจัตุรัส</w:t>
                      </w:r>
                      <w:r w:rsidR="007D1998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ที่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มาในซองสีแดงสด</w:t>
                      </w:r>
                      <w:r w:rsidR="00CC72B0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ใส ที่เพียงแค่ฉีกก็สัมผัสความสนุก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สุดคูลได้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ทันที อารมณ์ดี</w:t>
                      </w:r>
                      <w:r w:rsidR="007D16A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๊...ดี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ด้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แบบ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ทันใจ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255C41" w:rsidRPr="00CC47F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  <w:t>#</w:t>
                      </w:r>
                      <w:r w:rsidR="00255C41" w:rsidRPr="00CC47FB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32"/>
                          <w:szCs w:val="32"/>
                          <w:cs/>
                          <w14:ligatures w14:val="none"/>
                        </w:rPr>
                        <w:t>อยากกัดต้องได้กัด</w:t>
                      </w:r>
                      <w:r w:rsidR="00255C41" w:rsidRPr="00CC47FB">
                        <w:rPr>
                          <w:rFonts w:asciiTheme="minorBidi" w:hAnsiTheme="minorBidi" w:cstheme="minorBidi"/>
                          <w:color w:val="auto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กับคู่หูดูโอ้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อติม 2 รสชาติ</w:t>
                      </w:r>
                      <w:r w:rsidR="00B47C22" w:rsidRPr="00CC47FB">
                        <w:rPr>
                          <w:rFonts w:asciiTheme="minorBidi" w:hAnsiTheme="minorBidi" w:cstheme="minorBidi"/>
                          <w:color w:val="auto"/>
                          <w:sz w:val="32"/>
                          <w:szCs w:val="32"/>
                          <w:cs/>
                          <w14:ligatures w14:val="none"/>
                        </w:rPr>
                        <w:t>สุดป็อบ</w:t>
                      </w:r>
                      <w:r w:rsidR="00CC72B0" w:rsidRPr="00CC47FB">
                        <w:rPr>
                          <w:rFonts w:asciiTheme="minorBidi" w:hAnsiTheme="minorBidi" w:cstheme="minorBidi"/>
                          <w:color w:val="auto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4D4D8F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รสวานิลลาหอมหวานละมุน และรสช็อก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โกแลตเข้มข้น ประกบเข้าด้วยบิสกิตเนื้อนุ่มส่งตรงจากอิตาลี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ความ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หวานมัน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ช่าง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เข้ากับไอติมได้อย่างอร่อยลงตัว </w:t>
                      </w:r>
                      <w:r w:rsidR="005A749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พร้อมสนุกกับการกัด </w:t>
                      </w:r>
                      <w:r w:rsidR="005A749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 xml:space="preserve">2 </w:t>
                      </w:r>
                      <w:r w:rsidR="005A749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สไตล์ ถ้ารักพี่เสียดายน้องต้องกัดตรงกลาง แต่ถ้าอยากลิ้มรสทีละอย่าง</w:t>
                      </w:r>
                      <w:r w:rsidR="00CC72B0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5A749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กัดข้าง ๆ ก็ได้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ช่วยเติมสีสันในวันที่น่าเบื่อ</w:t>
                      </w:r>
                      <w:r w:rsidR="00D0013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5A749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เป็น</w:t>
                      </w:r>
                      <w:r w:rsidR="007D1998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มิติใหม่ของไอศก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รีม</w:t>
                      </w:r>
                      <w:r w:rsidR="005A749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!</w:t>
                      </w:r>
                      <w:r w:rsidR="009275A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ที่ไม่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ด้เป็น</w:t>
                      </w:r>
                      <w:r w:rsidR="009275A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เพียง</w:t>
                      </w:r>
                      <w:r w:rsidR="00D67645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แค่</w:t>
                      </w:r>
                      <w:r w:rsidR="009275A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ของหวาน แต่ยังอิ่มอร่อย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ในยามว่าง </w:t>
                      </w:r>
                      <w:r w:rsidR="00B80F7D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ใน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ราคาน่ารัก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เพียงแค่ 20 บาท พร้อมอัพความ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 xml:space="preserve">Fun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ให้อร่อยมันส์ยิ่งขึ้น</w:t>
                      </w:r>
                      <w:r w:rsidR="007D1998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ด้วย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บิสกิตปริ้นท์ลาย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 xml:space="preserve">Comic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การ์ตูนสุดขำขัน 10 ลาย ที่จะมาสร้างเสียงหัวเราะให้แฮปปี้ยิ่งขึ้น ด้วยมุกตลก</w:t>
                      </w:r>
                      <w:r w:rsidR="009275A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น่าเอ็นดู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เหมือนรสวานิลลา </w:t>
                      </w:r>
                      <w:r w:rsidR="009275A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ฮา ๆ สายดาร์ก</w:t>
                      </w:r>
                      <w:r w:rsidR="004D4D8F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เหมือนรสช็อก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โกแลต รับรองว่านอกจากความอร่อยแล้ว 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ยิ้มออก</w:t>
                      </w:r>
                      <w:r w:rsidR="00CC72B0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ได้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แน่นอน</w:t>
                      </w:r>
                      <w:r w:rsidR="00B80F7D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54450E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กับสตอรี่สุดฮาบนบิสกิต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งานนี้บอกเลยว่า อย่ารอช้า... รีบพุ่งตัวไปอร่อยอินเทรนด์ก่อนใคร</w:t>
                      </w:r>
                      <w:r w:rsidR="007D16A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เลย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! ที่ตู้ไอติมวอลล์ </w:t>
                      </w:r>
                      <w:r w:rsidR="003F6B09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และพี่ติมวอลล์ </w:t>
                      </w:r>
                      <w:r w:rsidR="009275A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ทั่ว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ประเทศ </w:t>
                      </w:r>
                      <w:r w:rsidR="00221402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แล้ว</w:t>
                      </w:r>
                      <w:r w:rsidR="007E5983" w:rsidRPr="00CC47FB">
                        <w:rPr>
                          <w:rFonts w:asciiTheme="minorBidi" w:hAnsiTheme="minorBidi" w:cstheme="minorBidi"/>
                          <w:color w:val="auto"/>
                          <w:sz w:val="32"/>
                          <w:szCs w:val="32"/>
                          <w:cs/>
                          <w14:ligatures w14:val="none"/>
                        </w:rPr>
                        <w:t>อย่าลืมอวดท่ากัดไอติมใหญ่ แรง สตรอง มันส์สุดติ่ง</w:t>
                      </w:r>
                      <w:r w:rsidR="007E5983" w:rsidRPr="00CC47FB">
                        <w:rPr>
                          <w:rFonts w:asciiTheme="minorBidi" w:hAnsiTheme="minorBidi" w:cstheme="minorBidi"/>
                          <w:color w:val="auto"/>
                          <w:sz w:val="32"/>
                          <w:szCs w:val="32"/>
                          <w14:ligatures w14:val="none"/>
                        </w:rPr>
                        <w:t>!</w:t>
                      </w:r>
                      <w:r w:rsidR="007E598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พร้อม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>แฮชแท็กสุด</w:t>
                      </w:r>
                      <w:r w:rsidR="007E5983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FUN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#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อยากกัดต้องได้กัด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#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กัดแซนวิชทวิสอารมณ์ </w:t>
                      </w:r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#</w:t>
                      </w:r>
                      <w:proofErr w:type="spellStart"/>
                      <w:r w:rsidR="00255C41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14:ligatures w14:val="none"/>
                        </w:rPr>
                        <w:t>WallsSandwich</w:t>
                      </w:r>
                      <w:proofErr w:type="spellEnd"/>
                      <w:r w:rsidR="00B66A0F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 xml:space="preserve">แล้วอย่าลืม 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18 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มีนานี้ นัดรวมพลคนชอบกัด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 </w:t>
                      </w:r>
                      <w:r w:rsidR="00CC47FB">
                        <w:rPr>
                          <w:rFonts w:asciiTheme="minorBidi" w:hAnsiTheme="minorBidi" w:cstheme="minorBidi" w:hint="cs"/>
                          <w:sz w:val="32"/>
                          <w:szCs w:val="32"/>
                          <w:cs/>
                        </w:rPr>
                        <w:t xml:space="preserve">ไป 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#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  <w:t>กัดแซนวิชทวิสอารมณ์ ที่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 xml:space="preserve"> </w:t>
                      </w:r>
                      <w:r w:rsidR="004D4D8F">
                        <w:rPr>
                          <w:rFonts w:asciiTheme="minorBidi" w:hAnsiTheme="minorBidi" w:cstheme="minorBidi" w:hint="cs"/>
                          <w:sz w:val="32"/>
                          <w:szCs w:val="32"/>
                          <w:cs/>
                        </w:rPr>
                        <w:t>ลาน</w:t>
                      </w:r>
                      <w:r w:rsidR="00CC47FB" w:rsidRPr="00CC47FB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Hard Rock, Siam Square</w:t>
                      </w:r>
                      <w:r w:rsidR="00317296">
                        <w:rPr>
                          <w:rFonts w:asciiTheme="minorBidi" w:hAnsiTheme="minorBidi" w:cstheme="minorBidi" w:hint="cs"/>
                          <w:sz w:val="32"/>
                          <w:szCs w:val="32"/>
                          <w:cs/>
                        </w:rPr>
                        <w:t xml:space="preserve"> ตั้งแต่บ่ายสามโมงเป็นต้นไป</w:t>
                      </w:r>
                    </w:p>
                    <w:p w14:paraId="4A578619" w14:textId="77777777" w:rsidR="00255C41" w:rsidRPr="00CC47FB" w:rsidRDefault="00255C41" w:rsidP="00255C41">
                      <w:pPr>
                        <w:spacing w:after="160" w:line="256" w:lineRule="auto"/>
                        <w:ind w:firstLine="720"/>
                        <w:jc w:val="thaiDistribute"/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C2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D9E79C" wp14:editId="1104A074">
                <wp:simplePos x="0" y="0"/>
                <wp:positionH relativeFrom="column">
                  <wp:posOffset>-266700</wp:posOffset>
                </wp:positionH>
                <wp:positionV relativeFrom="paragraph">
                  <wp:posOffset>2028825</wp:posOffset>
                </wp:positionV>
                <wp:extent cx="6375400" cy="9715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F8BF7E" w14:textId="5A05AECC" w:rsidR="00C217B4" w:rsidRPr="00C217B4" w:rsidRDefault="00F849C9" w:rsidP="00CC47FB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48">
                              <w:rPr>
                                <w:rFonts w:ascii="FreesiaUPC" w:hAnsi="FreesiaUPC" w:cs="FreesiaUPC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อร์มปาก</w:t>
                            </w:r>
                            <w:r w:rsidR="00D67645">
                              <w:rPr>
                                <w:rFonts w:ascii="FreesiaUPC" w:hAnsi="FreesiaUPC" w:cs="FreesiaUPC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ันให้พร้อม (กัด)</w:t>
                            </w:r>
                            <w:r w:rsidR="00D0013E">
                              <w:rPr>
                                <w:rFonts w:ascii="FreesiaUPC" w:hAnsi="FreesiaUPC" w:cs="FreesiaUPC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013E"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  <w:r w:rsidR="00C217B4" w:rsidRPr="00C217B4"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อติมแซนวิชในตำนาน</w:t>
                            </w:r>
                            <w:r w:rsidR="00D0013E"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013E" w:rsidRPr="00D0013E">
                              <w:rPr>
                                <w:rFonts w:ascii="FreesiaUPC" w:hAnsi="FreesiaUPC" w:cs="FreesiaUPC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ร่อยเต็มคำ</w:t>
                            </w:r>
                            <w:r w:rsidR="00D0013E" w:rsidRPr="00D0013E"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013E" w:rsidRPr="00D0013E">
                              <w:rPr>
                                <w:rFonts w:ascii="FreesiaUPC" w:hAnsi="FreesiaUPC" w:cs="FreesiaUPC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ย็นฉ่ำต้องลอง</w:t>
                            </w:r>
                          </w:p>
                          <w:p w14:paraId="13D7353E" w14:textId="1F51671B" w:rsidR="00C217B4" w:rsidRPr="00C217B4" w:rsidRDefault="00C217B4" w:rsidP="00CC47FB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7B4"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ับ </w:t>
                            </w:r>
                            <w:r w:rsidRPr="00C217B4">
                              <w:rPr>
                                <w:rFonts w:ascii="FreesiaUPC" w:hAnsi="FreesiaUPC" w:cs="FreesiaUPC"/>
                                <w:bCs/>
                                <w:color w:val="035CD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C217B4">
                              <w:rPr>
                                <w:rFonts w:ascii="FreesiaUPC" w:hAnsi="FreesiaUPC" w:cs="FreesiaUPC"/>
                                <w:bCs/>
                                <w:color w:val="035CDF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อลล์ </w:t>
                            </w:r>
                            <w:r w:rsidR="00F849C9" w:rsidRPr="00685548">
                              <w:rPr>
                                <w:rFonts w:ascii="FreesiaUPC" w:hAnsi="FreesiaUPC" w:cs="FreesiaUPC"/>
                                <w:bCs/>
                                <w:color w:val="035CDF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อศกรีม</w:t>
                            </w:r>
                            <w:r w:rsidRPr="00685548">
                              <w:rPr>
                                <w:rFonts w:ascii="FreesiaUPC" w:hAnsi="FreesiaUPC" w:cs="FreesiaUPC"/>
                                <w:bCs/>
                                <w:color w:val="035CDF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ซนวิช</w:t>
                            </w:r>
                            <w:r w:rsidRPr="00C217B4">
                              <w:rPr>
                                <w:rFonts w:ascii="FreesiaUPC" w:hAnsi="FreesiaUPC" w:cs="FreesiaUPC"/>
                                <w:bCs/>
                                <w:color w:val="035CD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C217B4">
                              <w:rPr>
                                <w:rFonts w:ascii="FreesiaUPC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ิสกิตเนื้อนุ่ม ไอติมสองรส</w:t>
                            </w:r>
                          </w:p>
                          <w:p w14:paraId="422257A7" w14:textId="77777777" w:rsidR="00C217B4" w:rsidRPr="00C217B4" w:rsidRDefault="00C217B4" w:rsidP="00CC47F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E79C" id="Text Box 36" o:spid="_x0000_s1027" type="#_x0000_t202" style="position:absolute;margin-left:-21pt;margin-top:159.75pt;width:502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" filled="f" stroked="f">
                <v:textbox>
                  <w:txbxContent>
                    <w:p w14:paraId="5AF8BF7E" w14:textId="5A05AECC" w:rsidR="00C217B4" w:rsidRPr="00C217B4" w:rsidRDefault="00F849C9" w:rsidP="00CC47FB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548">
                        <w:rPr>
                          <w:rFonts w:ascii="FreesiaUPC" w:hAnsi="FreesiaUPC" w:cs="FreesiaUPC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อร์มปาก</w:t>
                      </w:r>
                      <w:r w:rsidR="00D67645">
                        <w:rPr>
                          <w:rFonts w:ascii="FreesiaUPC" w:hAnsi="FreesiaUPC" w:cs="FreesiaUPC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ันให้พร้อม (กัด)</w:t>
                      </w:r>
                      <w:r w:rsidR="00D0013E">
                        <w:rPr>
                          <w:rFonts w:ascii="FreesiaUPC" w:hAnsi="FreesiaUPC" w:cs="FreesiaUPC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013E"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  <w:r w:rsidR="00C217B4" w:rsidRPr="00C217B4"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อติมแซนวิชในตำนาน</w:t>
                      </w:r>
                      <w:r w:rsidR="00D0013E"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013E" w:rsidRPr="00D0013E">
                        <w:rPr>
                          <w:rFonts w:ascii="FreesiaUPC" w:hAnsi="FreesiaUPC" w:cs="FreesiaUPC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ร่อยเต็มคำ</w:t>
                      </w:r>
                      <w:r w:rsidR="00D0013E" w:rsidRPr="00D0013E"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013E" w:rsidRPr="00D0013E">
                        <w:rPr>
                          <w:rFonts w:ascii="FreesiaUPC" w:hAnsi="FreesiaUPC" w:cs="FreesiaUPC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ย็นฉ่ำต้องลอง</w:t>
                      </w:r>
                    </w:p>
                    <w:p w14:paraId="13D7353E" w14:textId="1F51671B" w:rsidR="00C217B4" w:rsidRPr="00C217B4" w:rsidRDefault="00C217B4" w:rsidP="00CC47FB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7B4"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ับ </w:t>
                      </w:r>
                      <w:r w:rsidRPr="00C217B4">
                        <w:rPr>
                          <w:rFonts w:ascii="FreesiaUPC" w:hAnsi="FreesiaUPC" w:cs="FreesiaUPC"/>
                          <w:bCs/>
                          <w:color w:val="035CD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Pr="00C217B4">
                        <w:rPr>
                          <w:rFonts w:ascii="FreesiaUPC" w:hAnsi="FreesiaUPC" w:cs="FreesiaUPC"/>
                          <w:bCs/>
                          <w:color w:val="035CDF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อลล์ </w:t>
                      </w:r>
                      <w:r w:rsidR="00F849C9" w:rsidRPr="00685548">
                        <w:rPr>
                          <w:rFonts w:ascii="FreesiaUPC" w:hAnsi="FreesiaUPC" w:cs="FreesiaUPC"/>
                          <w:bCs/>
                          <w:color w:val="035CDF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อศกรีม</w:t>
                      </w:r>
                      <w:r w:rsidRPr="00685548">
                        <w:rPr>
                          <w:rFonts w:ascii="FreesiaUPC" w:hAnsi="FreesiaUPC" w:cs="FreesiaUPC"/>
                          <w:bCs/>
                          <w:color w:val="035CDF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ซนวิช</w:t>
                      </w:r>
                      <w:r w:rsidRPr="00C217B4">
                        <w:rPr>
                          <w:rFonts w:ascii="FreesiaUPC" w:hAnsi="FreesiaUPC" w:cs="FreesiaUPC"/>
                          <w:bCs/>
                          <w:color w:val="035CD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C217B4">
                        <w:rPr>
                          <w:rFonts w:ascii="FreesiaUPC" w:hAnsi="FreesiaUPC" w:cs="FreesiaUPC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ิสกิตเนื้อนุ่ม ไอติมสองรส</w:t>
                      </w:r>
                    </w:p>
                    <w:p w14:paraId="422257A7" w14:textId="77777777" w:rsidR="00C217B4" w:rsidRPr="00C217B4" w:rsidRDefault="00C217B4" w:rsidP="00CC47F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493">
        <w:rPr>
          <w:rFonts w:ascii="Tahoma" w:hAnsi="Tahoma" w:cs="Tahoma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560" behindDoc="0" locked="0" layoutInCell="1" allowOverlap="1" wp14:anchorId="402FF738" wp14:editId="0B2BFAE9">
            <wp:simplePos x="0" y="0"/>
            <wp:positionH relativeFrom="column">
              <wp:posOffset>640199</wp:posOffset>
            </wp:positionH>
            <wp:positionV relativeFrom="paragraph">
              <wp:posOffset>701159</wp:posOffset>
            </wp:positionV>
            <wp:extent cx="1925179" cy="1110990"/>
            <wp:effectExtent l="95250" t="171450" r="94615" b="165735"/>
            <wp:wrapNone/>
            <wp:docPr id="2" name="Picture 2" descr="sandwich-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dwich-p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92506">
                      <a:off x="0" y="0"/>
                      <a:ext cx="1930253" cy="11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93">
        <w:rPr>
          <w:rFonts w:ascii="Tahoma" w:hAnsi="Tahoma" w:cs="Tahoma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2608" behindDoc="0" locked="0" layoutInCell="1" allowOverlap="1" wp14:anchorId="31456EC6" wp14:editId="3DE7A74A">
            <wp:simplePos x="0" y="0"/>
            <wp:positionH relativeFrom="column">
              <wp:posOffset>1925996</wp:posOffset>
            </wp:positionH>
            <wp:positionV relativeFrom="paragraph">
              <wp:posOffset>-548424</wp:posOffset>
            </wp:positionV>
            <wp:extent cx="2568102" cy="2339584"/>
            <wp:effectExtent l="0" t="0" r="3810" b="3810"/>
            <wp:wrapNone/>
            <wp:docPr id="6" name="Picture 6" descr="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dwi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2" cy="23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ED">
        <w:rPr>
          <w:rFonts w:ascii="Tahoma" w:hAnsi="Tahoma" w:cs="Tahoma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872" behindDoc="1" locked="0" layoutInCell="1" allowOverlap="1" wp14:anchorId="4E322C5D" wp14:editId="75DCD163">
            <wp:simplePos x="0" y="0"/>
            <wp:positionH relativeFrom="column">
              <wp:posOffset>5535571</wp:posOffset>
            </wp:positionH>
            <wp:positionV relativeFrom="paragraph">
              <wp:posOffset>-864511</wp:posOffset>
            </wp:positionV>
            <wp:extent cx="1063487" cy="918062"/>
            <wp:effectExtent l="0" t="0" r="0" b="0"/>
            <wp:wrapNone/>
            <wp:docPr id="37" name="Picture 37" descr="C:\Users\user\Pictures\logo_ra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logo_rap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87" cy="9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F8">
        <w:rPr>
          <w:noProof/>
        </w:rPr>
        <w:drawing>
          <wp:anchor distT="0" distB="0" distL="114300" distR="114300" simplePos="0" relativeHeight="251662848" behindDoc="1" locked="0" layoutInCell="1" allowOverlap="1" wp14:anchorId="5733BF60" wp14:editId="525A18E1">
            <wp:simplePos x="0" y="0"/>
            <wp:positionH relativeFrom="column">
              <wp:posOffset>635000</wp:posOffset>
            </wp:positionH>
            <wp:positionV relativeFrom="paragraph">
              <wp:posOffset>-510540</wp:posOffset>
            </wp:positionV>
            <wp:extent cx="1520825" cy="1716405"/>
            <wp:effectExtent l="285750" t="0" r="117475" b="0"/>
            <wp:wrapNone/>
            <wp:docPr id="38" name="Picture 38" descr="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ocol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15168">
                      <a:off x="0" y="0"/>
                      <a:ext cx="1520825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76D">
        <w:rPr>
          <w:rFonts w:ascii="Tahoma" w:hAnsi="Tahoma" w:cs="Tahoma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7741AC39" wp14:editId="779DF18D">
            <wp:simplePos x="0" y="0"/>
            <wp:positionH relativeFrom="column">
              <wp:posOffset>4619894</wp:posOffset>
            </wp:positionH>
            <wp:positionV relativeFrom="paragraph">
              <wp:posOffset>118772</wp:posOffset>
            </wp:positionV>
            <wp:extent cx="1622499" cy="1063487"/>
            <wp:effectExtent l="0" t="0" r="0" b="0"/>
            <wp:wrapNone/>
            <wp:docPr id="3" name="Picture 3" descr="cr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m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99" cy="10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41">
        <w:rPr>
          <w:rFonts w:ascii="Tahoma" w:hAnsi="Tahoma" w:cs="Tahoma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752" behindDoc="0" locked="0" layoutInCell="1" allowOverlap="1" wp14:anchorId="1FBD3C9E" wp14:editId="39CB2B00">
            <wp:simplePos x="0" y="0"/>
            <wp:positionH relativeFrom="column">
              <wp:posOffset>-763905</wp:posOffset>
            </wp:positionH>
            <wp:positionV relativeFrom="paragraph">
              <wp:posOffset>-936625</wp:posOffset>
            </wp:positionV>
            <wp:extent cx="1725295" cy="1724660"/>
            <wp:effectExtent l="0" t="0" r="0" b="8890"/>
            <wp:wrapNone/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41"/>
    <w:rsid w:val="001458AF"/>
    <w:rsid w:val="001C1C55"/>
    <w:rsid w:val="001C2EA4"/>
    <w:rsid w:val="00221402"/>
    <w:rsid w:val="00255C41"/>
    <w:rsid w:val="00317296"/>
    <w:rsid w:val="003F6B09"/>
    <w:rsid w:val="004D3A33"/>
    <w:rsid w:val="004D4D8F"/>
    <w:rsid w:val="004D5D71"/>
    <w:rsid w:val="0052671F"/>
    <w:rsid w:val="0054450E"/>
    <w:rsid w:val="005A7493"/>
    <w:rsid w:val="00685548"/>
    <w:rsid w:val="006B0108"/>
    <w:rsid w:val="007B02ED"/>
    <w:rsid w:val="007D16A1"/>
    <w:rsid w:val="007D1998"/>
    <w:rsid w:val="007E5983"/>
    <w:rsid w:val="00820963"/>
    <w:rsid w:val="009275AB"/>
    <w:rsid w:val="009669CA"/>
    <w:rsid w:val="00A3666A"/>
    <w:rsid w:val="00A9376D"/>
    <w:rsid w:val="00B10973"/>
    <w:rsid w:val="00B20AF8"/>
    <w:rsid w:val="00B47C22"/>
    <w:rsid w:val="00B66A0F"/>
    <w:rsid w:val="00B80F7D"/>
    <w:rsid w:val="00C217B4"/>
    <w:rsid w:val="00CC47FB"/>
    <w:rsid w:val="00CC72B0"/>
    <w:rsid w:val="00D0013E"/>
    <w:rsid w:val="00D67645"/>
    <w:rsid w:val="00DB78BE"/>
    <w:rsid w:val="00F8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394D"/>
  <w15:docId w15:val="{A5BBA599-1E7F-4170-BB93-C6C302A4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5C4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73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73"/>
    <w:rPr>
      <w:rFonts w:ascii="Calibri" w:eastAsia="Times New Roman" w:hAnsi="Calibri" w:cs="Angsana New"/>
      <w:color w:val="000000"/>
      <w:kern w:val="28"/>
      <w:sz w:val="20"/>
      <w:szCs w:val="25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73"/>
    <w:rPr>
      <w:rFonts w:ascii="Calibri" w:eastAsia="Times New Roman" w:hAnsi="Calibri" w:cs="Angsana New"/>
      <w:b/>
      <w:bCs/>
      <w:color w:val="000000"/>
      <w:kern w:val="28"/>
      <w:sz w:val="20"/>
      <w:szCs w:val="25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73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37B9-2ECF-4CD6-ACB0-CEC33A6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01T07:29:00Z</cp:lastPrinted>
  <dcterms:created xsi:type="dcterms:W3CDTF">2017-02-28T12:18:00Z</dcterms:created>
  <dcterms:modified xsi:type="dcterms:W3CDTF">2017-03-08T02:12:00Z</dcterms:modified>
</cp:coreProperties>
</file>